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3ED3" w14:textId="2E879C6D" w:rsidR="007C3909" w:rsidRPr="007C3909" w:rsidRDefault="007C3909" w:rsidP="00E420B5">
      <w:pPr>
        <w:spacing w:after="100" w:afterAutospacing="1"/>
        <w:ind w:left="714" w:hanging="357"/>
        <w:jc w:val="center"/>
        <w:rPr>
          <w:rFonts w:asciiTheme="majorHAnsi" w:hAnsiTheme="majorHAnsi"/>
          <w:b/>
          <w:bCs/>
          <w:sz w:val="32"/>
          <w:szCs w:val="32"/>
        </w:rPr>
      </w:pPr>
      <w:r w:rsidRPr="007C3909">
        <w:rPr>
          <w:rFonts w:asciiTheme="majorHAnsi" w:hAnsiTheme="majorHAnsi"/>
          <w:b/>
          <w:bCs/>
          <w:sz w:val="32"/>
          <w:szCs w:val="32"/>
        </w:rPr>
        <w:t>BCSE204P Design and Analysis of Algorithms Lab</w:t>
      </w:r>
    </w:p>
    <w:p w14:paraId="63F1CD8F" w14:textId="22F51086" w:rsidR="007C3909" w:rsidRPr="007C3909" w:rsidRDefault="007C3909" w:rsidP="00E420B5">
      <w:pPr>
        <w:spacing w:after="100" w:afterAutospacing="1"/>
        <w:ind w:left="714" w:hanging="357"/>
        <w:jc w:val="center"/>
        <w:rPr>
          <w:rFonts w:asciiTheme="majorHAnsi" w:hAnsiTheme="majorHAnsi"/>
          <w:b/>
          <w:bCs/>
          <w:sz w:val="28"/>
          <w:szCs w:val="28"/>
        </w:rPr>
      </w:pPr>
      <w:r w:rsidRPr="007C3909">
        <w:rPr>
          <w:rFonts w:asciiTheme="majorHAnsi" w:hAnsiTheme="majorHAnsi"/>
          <w:b/>
          <w:bCs/>
          <w:sz w:val="28"/>
          <w:szCs w:val="28"/>
        </w:rPr>
        <w:t>Practice Questions</w:t>
      </w:r>
    </w:p>
    <w:p w14:paraId="50F50578" w14:textId="62FD9BB4" w:rsidR="00286E5C" w:rsidRPr="007C3909" w:rsidRDefault="00A01895" w:rsidP="00E420B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7C3909">
        <w:rPr>
          <w:rFonts w:asciiTheme="majorHAnsi" w:hAnsiTheme="majorHAnsi"/>
        </w:rPr>
        <w:t>Design and implement an algorithm that multiplies two 'n' digit numbers faster than O(</w:t>
      </w:r>
      <w:r w:rsidR="0028034B">
        <w:rPr>
          <w:rFonts w:asciiTheme="majorHAnsi" w:hAnsiTheme="majorHAnsi"/>
        </w:rPr>
        <w:t>n</w:t>
      </w:r>
      <w:r w:rsidR="0028034B">
        <w:rPr>
          <w:rFonts w:asciiTheme="majorHAnsi" w:hAnsiTheme="majorHAnsi"/>
          <w:vertAlign w:val="superscript"/>
        </w:rPr>
        <w:t>2</w:t>
      </w:r>
      <w:r w:rsidRPr="007C3909">
        <w:rPr>
          <w:rFonts w:asciiTheme="majorHAnsi" w:hAnsiTheme="majorHAnsi"/>
        </w:rPr>
        <w:t>).</w:t>
      </w:r>
    </w:p>
    <w:p w14:paraId="1C518866" w14:textId="3ADE55B2" w:rsidR="00286E5C" w:rsidRPr="007C3909" w:rsidRDefault="00A01895" w:rsidP="00E420B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7C3909">
        <w:rPr>
          <w:rFonts w:asciiTheme="majorHAnsi" w:hAnsiTheme="majorHAnsi"/>
        </w:rPr>
        <w:t>Design and implement an algorithm that will find the top and the least scores of students from an online Quiz</w:t>
      </w:r>
      <w:r w:rsidR="00460752">
        <w:rPr>
          <w:rFonts w:asciiTheme="majorHAnsi" w:hAnsiTheme="majorHAnsi"/>
        </w:rPr>
        <w:t>, using divide and conquer strategy</w:t>
      </w:r>
      <w:r w:rsidRPr="007C3909">
        <w:rPr>
          <w:rFonts w:asciiTheme="majorHAnsi" w:hAnsiTheme="majorHAnsi"/>
        </w:rPr>
        <w:t>. Note: The scores are stored in an array.</w:t>
      </w:r>
    </w:p>
    <w:p w14:paraId="0BD78AA4" w14:textId="77777777" w:rsidR="00B0506A" w:rsidRPr="007C3909" w:rsidRDefault="00A01895" w:rsidP="00E420B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7C3909">
        <w:rPr>
          <w:rFonts w:asciiTheme="majorHAnsi" w:hAnsiTheme="majorHAnsi"/>
        </w:rPr>
        <w:t>Design a solution for an Airline Customer on what to leave</w:t>
      </w:r>
      <w:r w:rsidR="00286E5C" w:rsidRPr="007C3909">
        <w:rPr>
          <w:rFonts w:asciiTheme="majorHAnsi" w:hAnsiTheme="majorHAnsi"/>
        </w:rPr>
        <w:t xml:space="preserve"> </w:t>
      </w:r>
      <w:r w:rsidRPr="007C3909">
        <w:rPr>
          <w:rFonts w:asciiTheme="majorHAnsi" w:hAnsiTheme="majorHAnsi"/>
        </w:rPr>
        <w:t>behind and what to carry based on cabin baggage weight limits.</w:t>
      </w:r>
      <w:r w:rsidR="00286E5C" w:rsidRPr="007C3909">
        <w:rPr>
          <w:rFonts w:asciiTheme="majorHAnsi" w:hAnsiTheme="majorHAnsi"/>
        </w:rPr>
        <w:t xml:space="preserve"> </w:t>
      </w:r>
      <w:r w:rsidRPr="007C3909">
        <w:rPr>
          <w:rFonts w:asciiTheme="majorHAnsi" w:hAnsiTheme="majorHAnsi"/>
        </w:rPr>
        <w:t xml:space="preserve">The Customer </w:t>
      </w:r>
      <w:proofErr w:type="gramStart"/>
      <w:r w:rsidRPr="007C3909">
        <w:rPr>
          <w:rFonts w:asciiTheme="majorHAnsi" w:hAnsiTheme="majorHAnsi"/>
        </w:rPr>
        <w:t>has to</w:t>
      </w:r>
      <w:proofErr w:type="gramEnd"/>
      <w:r w:rsidRPr="007C3909">
        <w:rPr>
          <w:rFonts w:asciiTheme="majorHAnsi" w:hAnsiTheme="majorHAnsi"/>
        </w:rPr>
        <w:t xml:space="preserve"> pack as many items as the limit allows</w:t>
      </w:r>
      <w:r w:rsidR="00286E5C" w:rsidRPr="007C3909">
        <w:rPr>
          <w:rFonts w:asciiTheme="majorHAnsi" w:hAnsiTheme="majorHAnsi"/>
        </w:rPr>
        <w:t xml:space="preserve"> </w:t>
      </w:r>
      <w:r w:rsidRPr="007C3909">
        <w:rPr>
          <w:rFonts w:asciiTheme="majorHAnsi" w:hAnsiTheme="majorHAnsi"/>
        </w:rPr>
        <w:t xml:space="preserve">while maximizing the total worth. The data </w:t>
      </w:r>
      <w:r w:rsidR="00286E5C" w:rsidRPr="007C3909">
        <w:rPr>
          <w:rFonts w:asciiTheme="majorHAnsi" w:hAnsiTheme="majorHAnsi"/>
        </w:rPr>
        <w:t xml:space="preserve">needed will be shared along with the </w:t>
      </w:r>
      <w:r w:rsidR="0025777F" w:rsidRPr="007C3909">
        <w:rPr>
          <w:rFonts w:asciiTheme="majorHAnsi" w:hAnsiTheme="majorHAnsi"/>
        </w:rPr>
        <w:t>question.</w:t>
      </w:r>
    </w:p>
    <w:p w14:paraId="1ABE9C78" w14:textId="77777777" w:rsidR="0016039F" w:rsidRPr="007C3909" w:rsidRDefault="00B0506A" w:rsidP="00E420B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7C3909">
        <w:rPr>
          <w:rFonts w:asciiTheme="majorHAnsi" w:hAnsiTheme="majorHAnsi" w:cs="Segoe UI"/>
          <w:color w:val="1D2125"/>
          <w:sz w:val="23"/>
          <w:szCs w:val="23"/>
          <w:shd w:val="clear" w:color="auto" w:fill="FFFFFF"/>
        </w:rPr>
        <w:t xml:space="preserve">Assume you have an </w:t>
      </w:r>
      <w:proofErr w:type="spellStart"/>
      <w:r w:rsidRPr="007C3909">
        <w:rPr>
          <w:rFonts w:asciiTheme="majorHAnsi" w:hAnsiTheme="majorHAnsi" w:cs="Segoe UI"/>
          <w:color w:val="1D2125"/>
          <w:sz w:val="23"/>
          <w:szCs w:val="23"/>
          <w:shd w:val="clear" w:color="auto" w:fill="FFFFFF"/>
        </w:rPr>
        <w:t>unparenthesized</w:t>
      </w:r>
      <w:proofErr w:type="spellEnd"/>
      <w:r w:rsidRPr="007C3909">
        <w:rPr>
          <w:rFonts w:asciiTheme="majorHAnsi" w:hAnsiTheme="majorHAnsi" w:cs="Segoe UI"/>
          <w:color w:val="1D2125"/>
          <w:sz w:val="23"/>
          <w:szCs w:val="23"/>
          <w:shd w:val="clear" w:color="auto" w:fill="FFFFFF"/>
        </w:rPr>
        <w:t xml:space="preserve"> arithmetic expression</w:t>
      </w:r>
      <w:r w:rsidRPr="007C3909">
        <w:rPr>
          <w:rFonts w:asciiTheme="majorHAnsi" w:hAnsiTheme="majorHAnsi" w:cs="Segoe UI"/>
          <w:color w:val="1D2125"/>
          <w:shd w:val="clear" w:color="auto" w:fill="FFFFFF"/>
        </w:rPr>
        <w:t xml:space="preserve">. You can change the value of expression by parenthesizing at different positions. To keep it simple, assume that the expression comprises only + and * operators and parenthesis occurs only immediately before/after operands and not before/after operators. Write and execute a program that can output the maximum possible value that can be obtained by evaluating the expression by different </w:t>
      </w:r>
      <w:proofErr w:type="spellStart"/>
      <w:r w:rsidRPr="007C3909">
        <w:rPr>
          <w:rFonts w:asciiTheme="majorHAnsi" w:hAnsiTheme="majorHAnsi" w:cs="Segoe UI"/>
          <w:color w:val="1D2125"/>
          <w:shd w:val="clear" w:color="auto" w:fill="FFFFFF"/>
        </w:rPr>
        <w:t>parenthesizations</w:t>
      </w:r>
      <w:proofErr w:type="spellEnd"/>
      <w:r w:rsidRPr="007C3909">
        <w:rPr>
          <w:rFonts w:asciiTheme="majorHAnsi" w:hAnsiTheme="majorHAnsi" w:cs="Segoe UI"/>
          <w:color w:val="1D2125"/>
          <w:shd w:val="clear" w:color="auto" w:fill="FFFFFF"/>
        </w:rPr>
        <w:t>.</w:t>
      </w:r>
    </w:p>
    <w:p w14:paraId="03FF21E1" w14:textId="7736F9A1" w:rsidR="00A01895" w:rsidRPr="007C3909" w:rsidRDefault="00A01895" w:rsidP="00E420B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7C3909">
        <w:rPr>
          <w:rFonts w:asciiTheme="majorHAnsi" w:hAnsiTheme="majorHAnsi"/>
        </w:rPr>
        <w:t>Design a solution to see if a content C = PGGA is plagiarized</w:t>
      </w:r>
      <w:r w:rsidR="0016039F" w:rsidRPr="007C3909">
        <w:rPr>
          <w:rFonts w:asciiTheme="majorHAnsi" w:hAnsiTheme="majorHAnsi"/>
        </w:rPr>
        <w:t xml:space="preserve"> </w:t>
      </w:r>
      <w:r w:rsidRPr="007C3909">
        <w:rPr>
          <w:rFonts w:asciiTheme="majorHAnsi" w:hAnsiTheme="majorHAnsi"/>
        </w:rPr>
        <w:t>in Text T =</w:t>
      </w:r>
      <w:r w:rsidR="0016039F" w:rsidRPr="007C3909">
        <w:rPr>
          <w:rFonts w:asciiTheme="majorHAnsi" w:hAnsiTheme="majorHAnsi"/>
        </w:rPr>
        <w:t xml:space="preserve"> </w:t>
      </w:r>
      <w:r w:rsidRPr="007C3909">
        <w:rPr>
          <w:rFonts w:asciiTheme="majorHAnsi" w:hAnsiTheme="majorHAnsi"/>
        </w:rPr>
        <w:t>SAQSPAPGPGGAS.</w:t>
      </w:r>
    </w:p>
    <w:p w14:paraId="78D27EFB" w14:textId="7FA7D5CD" w:rsidR="00070B51" w:rsidRPr="007C3909" w:rsidRDefault="00470AE3" w:rsidP="00E420B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7C3909">
        <w:rPr>
          <w:rFonts w:asciiTheme="majorHAnsi" w:hAnsiTheme="majorHAnsi"/>
        </w:rPr>
        <w:t>Solve rat in a maze problem using backtracking</w:t>
      </w:r>
      <w:r w:rsidR="001953CC">
        <w:rPr>
          <w:rFonts w:asciiTheme="majorHAnsi" w:hAnsiTheme="majorHAnsi"/>
        </w:rPr>
        <w:t>.</w:t>
      </w:r>
    </w:p>
    <w:p w14:paraId="52DB0B4E" w14:textId="77777777" w:rsidR="001A6C11" w:rsidRPr="007C3909" w:rsidRDefault="00070B51" w:rsidP="00E420B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7C3909">
        <w:rPr>
          <w:rFonts w:asciiTheme="majorHAnsi" w:hAnsiTheme="majorHAnsi" w:cs="Segoe UI"/>
          <w:color w:val="1D2125"/>
          <w:sz w:val="23"/>
          <w:szCs w:val="23"/>
          <w:shd w:val="clear" w:color="auto" w:fill="FFFFFF"/>
        </w:rPr>
        <w:t>Consider two strings, str1 and str2.  Given that each insertion, deletion and edit operation costs</w:t>
      </w:r>
      <w:r w:rsidRPr="007C3909">
        <w:rPr>
          <w:rFonts w:asciiTheme="majorHAnsi" w:hAnsiTheme="majorHAnsi" w:cs="Segoe UI"/>
          <w:color w:val="1D2125"/>
          <w:shd w:val="clear" w:color="auto" w:fill="FFFFFF"/>
        </w:rPr>
        <w:t> one unit. Write and execute a program to print the minimum edit distance and the minimum cost edit sequence that transforms str1 into str2 by using a suitable algorithm design technique. To simplify things, assume that length(str1) &gt;= length(str2) so that insert operation will not be applicable</w:t>
      </w:r>
      <w:r w:rsidR="00A01895" w:rsidRPr="007C3909">
        <w:rPr>
          <w:rFonts w:asciiTheme="majorHAnsi" w:hAnsiTheme="majorHAnsi"/>
        </w:rPr>
        <w:t xml:space="preserve">10. </w:t>
      </w:r>
    </w:p>
    <w:p w14:paraId="7D3A6796" w14:textId="49D369F2" w:rsidR="00A01895" w:rsidRDefault="00A01895" w:rsidP="00E420B5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7C3909">
        <w:rPr>
          <w:rFonts w:asciiTheme="majorHAnsi" w:hAnsiTheme="majorHAnsi"/>
        </w:rPr>
        <w:t>Implement N-Queens problem using backtracking</w:t>
      </w:r>
      <w:r w:rsidR="00271D74">
        <w:rPr>
          <w:rFonts w:asciiTheme="majorHAnsi" w:hAnsiTheme="majorHAnsi"/>
        </w:rPr>
        <w:t xml:space="preserve"> (N will be given in the question)</w:t>
      </w:r>
      <w:r w:rsidRPr="007C3909">
        <w:rPr>
          <w:rFonts w:asciiTheme="majorHAnsi" w:hAnsiTheme="majorHAnsi"/>
        </w:rPr>
        <w:t>.</w:t>
      </w:r>
    </w:p>
    <w:p w14:paraId="7E6C8092" w14:textId="77777777" w:rsidR="0028034B" w:rsidRPr="007C3909" w:rsidRDefault="0028034B" w:rsidP="0028034B">
      <w:pPr>
        <w:pStyle w:val="ListParagraph"/>
        <w:spacing w:after="0"/>
        <w:jc w:val="both"/>
        <w:rPr>
          <w:rFonts w:asciiTheme="majorHAnsi" w:hAnsiTheme="majorHAnsi"/>
        </w:rPr>
      </w:pPr>
    </w:p>
    <w:p w14:paraId="5E4E52E2" w14:textId="0E41F4D8" w:rsidR="00AB6085" w:rsidRPr="007C3909" w:rsidRDefault="00AB6085" w:rsidP="00E420B5">
      <w:pPr>
        <w:spacing w:after="0"/>
        <w:jc w:val="both"/>
        <w:rPr>
          <w:rFonts w:asciiTheme="majorHAnsi" w:hAnsiTheme="majorHAnsi"/>
        </w:rPr>
      </w:pPr>
    </w:p>
    <w:sectPr w:rsidR="00AB6085" w:rsidRPr="007C39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380"/>
    <w:multiLevelType w:val="hybridMultilevel"/>
    <w:tmpl w:val="151E89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14C52"/>
    <w:multiLevelType w:val="hybridMultilevel"/>
    <w:tmpl w:val="673031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689455">
    <w:abstractNumId w:val="1"/>
  </w:num>
  <w:num w:numId="2" w16cid:durableId="57917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9E7"/>
    <w:rsid w:val="00070B51"/>
    <w:rsid w:val="0016039F"/>
    <w:rsid w:val="001953CC"/>
    <w:rsid w:val="001A6C11"/>
    <w:rsid w:val="0025777F"/>
    <w:rsid w:val="00271D74"/>
    <w:rsid w:val="0028034B"/>
    <w:rsid w:val="00286E5C"/>
    <w:rsid w:val="00460752"/>
    <w:rsid w:val="00462579"/>
    <w:rsid w:val="00470AE3"/>
    <w:rsid w:val="005735AA"/>
    <w:rsid w:val="005F41DC"/>
    <w:rsid w:val="007C3909"/>
    <w:rsid w:val="00A01895"/>
    <w:rsid w:val="00AB6085"/>
    <w:rsid w:val="00B0506A"/>
    <w:rsid w:val="00CD79E7"/>
    <w:rsid w:val="00E4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DE7B5"/>
  <w15:chartTrackingRefBased/>
  <w15:docId w15:val="{BFD2A1DB-FED9-4664-99EA-28DB29BD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9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9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9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9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9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9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9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9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9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9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9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9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9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9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9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9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79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9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7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9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79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9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9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9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79E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41C5-0575-4A99-8B71-71490A41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 PV</dc:creator>
  <cp:keywords/>
  <dc:description/>
  <cp:lastModifiedBy>athira  k</cp:lastModifiedBy>
  <cp:revision>17</cp:revision>
  <dcterms:created xsi:type="dcterms:W3CDTF">2024-03-08T13:52:00Z</dcterms:created>
  <dcterms:modified xsi:type="dcterms:W3CDTF">2024-03-11T06:57:00Z</dcterms:modified>
</cp:coreProperties>
</file>